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C044B0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>
                  <w:txbxContent>
                    <w:p w:rsidR="00A64150" w:rsidRPr="00A64150" w:rsidRDefault="00C044B0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C044B0">
            <w:rPr>
              <w:noProof/>
              <w:lang w:eastAsia="es-CL"/>
            </w:rPr>
            <w:pict>
              <v:group id="Group 14" o:spid="_x0000_s1026" style="position:absolute;margin-left:2549.4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8D26B5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0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C044B0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8D26B5" w:rsidP="00676D00">
            <w:r>
              <w:t>20</w:t>
            </w:r>
            <w:r w:rsidR="00B049F7" w:rsidRPr="00290123">
              <w:t>/04/201</w:t>
            </w:r>
            <w:r w:rsidR="000D0994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8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8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9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arta Gantt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visión de documentación del Grupo N°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rear Carta Gantt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eccionar el documento "Dudas"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8D26B5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0</w:t>
            </w: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ta Gantt aprobada por el grup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8D" w:rsidRDefault="0012358D" w:rsidP="00B83270">
      <w:r>
        <w:separator/>
      </w:r>
    </w:p>
  </w:endnote>
  <w:endnote w:type="continuationSeparator" w:id="0">
    <w:p w:rsidR="0012358D" w:rsidRDefault="0012358D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C044B0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C044B0">
          <w:fldChar w:fldCharType="begin"/>
        </w:r>
        <w:r w:rsidR="00F21934">
          <w:instrText>PAGE   \* MERGEFORMAT</w:instrText>
        </w:r>
        <w:r w:rsidRPr="00C044B0">
          <w:fldChar w:fldCharType="separate"/>
        </w:r>
        <w:r w:rsidR="00AC2235" w:rsidRPr="00AC223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8D" w:rsidRDefault="0012358D" w:rsidP="00B83270">
      <w:r>
        <w:separator/>
      </w:r>
    </w:p>
  </w:footnote>
  <w:footnote w:type="continuationSeparator" w:id="0">
    <w:p w:rsidR="0012358D" w:rsidRDefault="0012358D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C044B0" w:rsidP="00872AEF">
    <w:r w:rsidRPr="00C044B0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C044B0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B0067"/>
    <w:rsid w:val="000D0994"/>
    <w:rsid w:val="000D78FC"/>
    <w:rsid w:val="0012358D"/>
    <w:rsid w:val="00152137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57BB4"/>
    <w:rsid w:val="0046206A"/>
    <w:rsid w:val="00475213"/>
    <w:rsid w:val="00505282"/>
    <w:rsid w:val="00530FFA"/>
    <w:rsid w:val="00531AF6"/>
    <w:rsid w:val="00533ACD"/>
    <w:rsid w:val="005E5684"/>
    <w:rsid w:val="00676D00"/>
    <w:rsid w:val="00695C08"/>
    <w:rsid w:val="006A6414"/>
    <w:rsid w:val="006B5D8F"/>
    <w:rsid w:val="006F4EB9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C2235"/>
    <w:rsid w:val="00AE2F0B"/>
    <w:rsid w:val="00B045AD"/>
    <w:rsid w:val="00B049F7"/>
    <w:rsid w:val="00B62856"/>
    <w:rsid w:val="00B83270"/>
    <w:rsid w:val="00BB7A3D"/>
    <w:rsid w:val="00BD0F9F"/>
    <w:rsid w:val="00BE6E37"/>
    <w:rsid w:val="00C044B0"/>
    <w:rsid w:val="00C15927"/>
    <w:rsid w:val="00CA2DDD"/>
    <w:rsid w:val="00CB42C1"/>
    <w:rsid w:val="00D3426D"/>
    <w:rsid w:val="00D80931"/>
    <w:rsid w:val="00DB1589"/>
    <w:rsid w:val="00DB2728"/>
    <w:rsid w:val="00DF3BDA"/>
    <w:rsid w:val="00DF6E10"/>
    <w:rsid w:val="00E2061C"/>
    <w:rsid w:val="00E60524"/>
    <w:rsid w:val="00E73D4B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8739-E865-4408-80F6-C8FCEF7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6</cp:revision>
  <cp:lastPrinted>2013-05-10T18:34:00Z</cp:lastPrinted>
  <dcterms:created xsi:type="dcterms:W3CDTF">2014-05-03T21:38:00Z</dcterms:created>
  <dcterms:modified xsi:type="dcterms:W3CDTF">2014-05-03T22:23:00Z</dcterms:modified>
</cp:coreProperties>
</file>